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16"/>
        <w:tblW w:w="8642" w:type="dxa"/>
        <w:tblLook w:val="04A0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F74B88" w:rsidRDefault="008D3682" w:rsidP="00F74B8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r w:rsidR="00F74B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 </w:t>
            </w:r>
            <w:r w:rsidR="00F74B8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F74B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естр</w:t>
            </w:r>
          </w:p>
        </w:tc>
      </w:tr>
      <w:tr w:rsidR="00DD3D6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63" w:rsidRPr="00E000E1" w:rsidRDefault="00DD3D63" w:rsidP="00964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шина Ир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3" w:rsidRDefault="00DD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DD3D6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63" w:rsidRPr="00E000E1" w:rsidRDefault="00DD3D63" w:rsidP="00964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гданович </w:t>
            </w: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сения Алекс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3" w:rsidRDefault="00DD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DD3D6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63" w:rsidRPr="00E000E1" w:rsidRDefault="00DD3D63" w:rsidP="00964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родин Дмитрий Олег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3" w:rsidRDefault="00DD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3D6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63" w:rsidRPr="00E000E1" w:rsidRDefault="00DD3D63" w:rsidP="00964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сова Мария Юр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3" w:rsidRDefault="00DD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DD3D6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63" w:rsidRPr="00E000E1" w:rsidRDefault="00DD3D63" w:rsidP="00964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рохова Елизавета Серг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3" w:rsidRDefault="00DD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DD3D6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63" w:rsidRPr="00E000E1" w:rsidRDefault="00DD3D63" w:rsidP="00964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сева Анастасия Серг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3" w:rsidRDefault="00DD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DD3D6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63" w:rsidRPr="00E000E1" w:rsidRDefault="00DD3D63" w:rsidP="00964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аровская</w:t>
            </w: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ья</w:t>
            </w:r>
            <w:proofErr w:type="spellEnd"/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тол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3" w:rsidRDefault="00DD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DD3D6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63" w:rsidRPr="00E000E1" w:rsidRDefault="00DD3D63" w:rsidP="00964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ович</w:t>
            </w:r>
            <w:proofErr w:type="spellEnd"/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гор Дмитри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3" w:rsidRDefault="00DD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DD3D6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63" w:rsidRPr="00E000E1" w:rsidRDefault="00DD3D63" w:rsidP="00964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лова Наталь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3" w:rsidRDefault="00DD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DD3D6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63" w:rsidRPr="00E000E1" w:rsidRDefault="00DD3D63" w:rsidP="00964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обаев Михаил Серге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3" w:rsidRDefault="00DD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DD3D6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63" w:rsidRPr="00E000E1" w:rsidRDefault="00DD3D63" w:rsidP="00964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 Александр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3" w:rsidRDefault="00DD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DD3D6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63" w:rsidRPr="00E000E1" w:rsidRDefault="00DD3D63" w:rsidP="00964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исеенкова Елизавета Андр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3" w:rsidRDefault="00DD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DD3D6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63" w:rsidRPr="00E000E1" w:rsidRDefault="00DD3D63" w:rsidP="00964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нков</w:t>
            </w:r>
            <w:proofErr w:type="spellEnd"/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ья Юрь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3" w:rsidRDefault="00DD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DD3D6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63" w:rsidRPr="00E000E1" w:rsidRDefault="00DD3D63" w:rsidP="00964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ровская Мария Владимир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3" w:rsidRDefault="00DD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DD3D6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63" w:rsidRPr="00E000E1" w:rsidRDefault="00DD3D63" w:rsidP="00964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тоненков Дмитрий Серге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3" w:rsidRDefault="00DD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DD3D6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63" w:rsidRPr="00E000E1" w:rsidRDefault="00DD3D63" w:rsidP="00964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хорова Анастасия Серг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3" w:rsidRDefault="00DD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DD3D6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63" w:rsidRPr="00E000E1" w:rsidRDefault="00DD3D63" w:rsidP="00964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уйлова</w:t>
            </w:r>
            <w:proofErr w:type="spellEnd"/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ина Андр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3" w:rsidRDefault="00DD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DD3D6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63" w:rsidRPr="00E000E1" w:rsidRDefault="00DD3D63" w:rsidP="00964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убская</w:t>
            </w:r>
            <w:proofErr w:type="spellEnd"/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на Евген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3" w:rsidRDefault="00DD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DD3D6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63" w:rsidRPr="00E000E1" w:rsidRDefault="00DD3D63" w:rsidP="00964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епанова Маргарита Юр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3" w:rsidRDefault="00DD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DD3D6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63" w:rsidRPr="00E000E1" w:rsidRDefault="00DD3D63" w:rsidP="00964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теева Валерия Григор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3" w:rsidRDefault="00DD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DD3D6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63" w:rsidRPr="00E000E1" w:rsidRDefault="00DD3D63" w:rsidP="00964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убенков Никита Андре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3" w:rsidRDefault="00DD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DD3D6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63" w:rsidRPr="00E000E1" w:rsidRDefault="00DD3D63" w:rsidP="00964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ковлева </w:t>
            </w:r>
            <w:proofErr w:type="spellStart"/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желика</w:t>
            </w:r>
            <w:proofErr w:type="spellEnd"/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ег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63" w:rsidRDefault="00DD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</w:tbl>
    <w:p w:rsidR="008D3682" w:rsidRDefault="008D3682" w:rsidP="001E4022">
      <w:pPr>
        <w:ind w:left="-1134"/>
      </w:pPr>
    </w:p>
    <w:p w:rsidR="008164C7" w:rsidRPr="008164C7" w:rsidRDefault="008164C7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bookmarkStart w:id="0" w:name="_GoBack"/>
      <w:r w:rsidRPr="00AA20A8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0C716F" w:rsidRPr="00AA20A8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</w:t>
      </w:r>
      <w:r w:rsidR="00F74B88" w:rsidRPr="00AA20A8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2</w:t>
      </w:r>
      <w:r w:rsidR="000C716F" w:rsidRPr="00AA20A8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43</w:t>
      </w:r>
      <w:r w:rsidR="00F74B88" w:rsidRPr="00AA20A8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за </w:t>
      </w:r>
      <w:r w:rsidR="00F74B88" w:rsidRPr="00AA20A8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:lang w:val="en-US"/>
        </w:rPr>
        <w:t>I</w:t>
      </w:r>
      <w:r w:rsidR="00F74B88" w:rsidRPr="00AA20A8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еместр</w:t>
      </w:r>
      <w:r w:rsidRPr="00AA20A8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>201</w:t>
      </w:r>
      <w:r w:rsidR="00F74B88" w:rsidRPr="00AA20A8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8</w:t>
      </w:r>
      <w:r w:rsidRPr="00AA20A8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/201</w:t>
      </w:r>
      <w:r w:rsidR="00F74B88" w:rsidRPr="00AA20A8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9</w:t>
      </w:r>
      <w:r w:rsidRPr="00AA20A8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учебного года</w:t>
      </w:r>
      <w:bookmarkEnd w:id="0"/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</w:rPr>
      </w:pP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022"/>
    <w:rsid w:val="00042492"/>
    <w:rsid w:val="000C716F"/>
    <w:rsid w:val="001D30AD"/>
    <w:rsid w:val="001E4022"/>
    <w:rsid w:val="003B1C05"/>
    <w:rsid w:val="00793AB3"/>
    <w:rsid w:val="008164C7"/>
    <w:rsid w:val="008D3682"/>
    <w:rsid w:val="0096487F"/>
    <w:rsid w:val="00AA20A8"/>
    <w:rsid w:val="00B913F3"/>
    <w:rsid w:val="00C00238"/>
    <w:rsid w:val="00DD3D63"/>
    <w:rsid w:val="00E000E1"/>
    <w:rsid w:val="00EB55A8"/>
    <w:rsid w:val="00F74B88"/>
    <w:rsid w:val="00FE1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7C0235C-3ED4-4B2D-8F3D-66E0521E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SLA_ZAMDIR</cp:lastModifiedBy>
  <cp:revision>5</cp:revision>
  <dcterms:created xsi:type="dcterms:W3CDTF">2019-03-26T19:52:00Z</dcterms:created>
  <dcterms:modified xsi:type="dcterms:W3CDTF">2019-03-29T06:44:00Z</dcterms:modified>
</cp:coreProperties>
</file>